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者保护系列课题研究报告  5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者保护系列课题研究报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59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者保护系列课题研究报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